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"/>
        <w:gridCol w:w="4962"/>
        <w:gridCol w:w="397"/>
        <w:gridCol w:w="5415"/>
      </w:tblGrid>
      <w:tr w:rsidR="006F3D96" w:rsidTr="007A4B7B">
        <w:trPr>
          <w:cantSplit/>
          <w:trHeight w:val="1422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D96" w:rsidRDefault="009E42A6">
            <w:pPr>
              <w:pStyle w:val="Header"/>
            </w:pPr>
            <w:bookmarkStart w:id="0" w:name="_GoBack"/>
            <w:bookmarkEnd w:id="0"/>
            <w:r w:rsidRPr="005B7C37">
              <w:rPr>
                <w:rFonts w:ascii="Calibri" w:hAnsi="Calibri" w:cs="Calibri"/>
                <w:noProof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CT Government logo and Access Canberra logo" style="width:220.5pt;height:49.5pt;visibility:visible">
                  <v:imagedata r:id="rId8" o:title=""/>
                </v:shape>
              </w:pic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D96" w:rsidRPr="001401DD" w:rsidRDefault="006F3D96" w:rsidP="006F3D96">
            <w:pPr>
              <w:pStyle w:val="Heading2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</w:pPr>
            <w:r w:rsidRPr="001401DD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>LAND TITLES</w:t>
            </w:r>
          </w:p>
          <w:p w:rsidR="006F3D96" w:rsidRPr="001401DD" w:rsidRDefault="006F3D96" w:rsidP="006F3D96">
            <w:pPr>
              <w:pStyle w:val="Heading2"/>
              <w:ind w:right="34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401DD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ACCESS CANBERRA</w:t>
            </w:r>
          </w:p>
          <w:p w:rsidR="006F3D96" w:rsidRPr="00F53B91" w:rsidRDefault="006F3D96" w:rsidP="006F3D96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6F3D96" w:rsidRDefault="006F3D96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:rsidR="006F3D96" w:rsidRPr="006F3D96" w:rsidRDefault="006F3D96" w:rsidP="00C35B4E">
            <w:pPr>
              <w:pStyle w:val="Header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F3D96">
              <w:rPr>
                <w:rFonts w:ascii="Calibri" w:hAnsi="Calibri"/>
                <w:b/>
                <w:bCs/>
                <w:sz w:val="28"/>
                <w:szCs w:val="28"/>
              </w:rPr>
              <w:t>NOTICE OF DEATH BY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C35B4E">
              <w:rPr>
                <w:rFonts w:ascii="Calibri" w:hAnsi="Calibri"/>
                <w:b/>
                <w:bCs/>
                <w:sz w:val="28"/>
                <w:szCs w:val="28"/>
              </w:rPr>
              <w:t xml:space="preserve">SURVIVING </w:t>
            </w:r>
            <w:r w:rsidRPr="006F3D96">
              <w:rPr>
                <w:rFonts w:ascii="Calibri" w:hAnsi="Calibri"/>
                <w:b/>
                <w:bCs/>
                <w:sz w:val="28"/>
                <w:szCs w:val="28"/>
              </w:rPr>
              <w:t>PROPRIETOR</w:t>
            </w:r>
            <w:r w:rsidR="00C35B4E">
              <w:rPr>
                <w:rFonts w:ascii="Calibri" w:hAnsi="Calibri"/>
                <w:b/>
                <w:bCs/>
                <w:sz w:val="28"/>
                <w:szCs w:val="28"/>
              </w:rPr>
              <w:t xml:space="preserve"> ON AN INSTRUMENT</w:t>
            </w:r>
          </w:p>
        </w:tc>
      </w:tr>
      <w:tr w:rsidR="006F3D96" w:rsidTr="007A4B7B">
        <w:trPr>
          <w:cantSplit/>
          <w:trHeight w:val="701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6F3D96" w:rsidTr="003B4552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6F3D96" w:rsidRDefault="00C35B4E" w:rsidP="00C345D4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</w:t>
                  </w:r>
                  <w:r w:rsidR="00C345D4">
                    <w:rPr>
                      <w:rFonts w:ascii="Calibri" w:hAnsi="Calibri"/>
                      <w:b/>
                      <w:bCs/>
                    </w:rPr>
                    <w:t xml:space="preserve"> 016</w:t>
                  </w:r>
                  <w:r w:rsidR="006F3D96">
                    <w:rPr>
                      <w:rFonts w:ascii="Calibri" w:hAnsi="Calibri"/>
                      <w:b/>
                      <w:bCs/>
                    </w:rPr>
                    <w:t xml:space="preserve"> - ND</w:t>
                  </w:r>
                  <w:r>
                    <w:rPr>
                      <w:rFonts w:ascii="Calibri" w:hAnsi="Calibri"/>
                      <w:b/>
                      <w:bCs/>
                    </w:rPr>
                    <w:t>I</w:t>
                  </w:r>
                </w:p>
              </w:tc>
            </w:tr>
          </w:tbl>
          <w:p w:rsidR="006F3D96" w:rsidRDefault="006F3D96">
            <w:pPr>
              <w:pStyle w:val="Header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D96" w:rsidRDefault="006F3D96" w:rsidP="00C11C91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07572E" w:rsidTr="007A4B7B">
        <w:trPr>
          <w:gridBefore w:val="1"/>
          <w:wBefore w:w="141" w:type="dxa"/>
          <w:cantSplit/>
          <w:trHeight w:val="20"/>
        </w:trPr>
        <w:tc>
          <w:tcPr>
            <w:tcW w:w="10774" w:type="dxa"/>
            <w:gridSpan w:val="3"/>
          </w:tcPr>
          <w:p w:rsidR="00C35B4E" w:rsidRPr="001401DD" w:rsidRDefault="00C35B4E">
            <w:pPr>
              <w:pStyle w:val="Heading9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35B4E" w:rsidRPr="00272162" w:rsidRDefault="0007572E" w:rsidP="00272162">
            <w:pPr>
              <w:pStyle w:val="Heading9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01DD">
              <w:rPr>
                <w:rFonts w:ascii="Calibri" w:hAnsi="Calibri"/>
                <w:b/>
                <w:bCs/>
                <w:sz w:val="20"/>
                <w:szCs w:val="20"/>
              </w:rPr>
              <w:t>IMPORTANT INFORMATION</w:t>
            </w:r>
          </w:p>
          <w:p w:rsidR="0007572E" w:rsidRDefault="0007572E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lang w:val="en-US"/>
              </w:rPr>
              <w:t>This form i</w:t>
            </w:r>
            <w:r w:rsidR="00E7061A">
              <w:rPr>
                <w:rFonts w:ascii="Calibri" w:hAnsi="Calibri"/>
                <w:color w:val="000000"/>
                <w:sz w:val="20"/>
                <w:lang w:val="en-US"/>
              </w:rPr>
              <w:t>s to be used to lodge a notice of death by surviving proprietor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 under the </w:t>
            </w:r>
            <w:r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>
                <w:rPr>
                  <w:rStyle w:val="Hyperlink"/>
                  <w:rFonts w:ascii="Calibri" w:hAnsi="Calibri"/>
                  <w:sz w:val="20"/>
                  <w:lang w:val="en-US"/>
                </w:rPr>
                <w:t>www.legislation.act.gov.au</w:t>
              </w:r>
            </w:hyperlink>
            <w:r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="006F3D96" w:rsidRPr="004E3218">
                <w:rPr>
                  <w:rStyle w:val="Hyperlink"/>
                  <w:rFonts w:ascii="Calibri" w:hAnsi="Calibri"/>
                  <w:sz w:val="20"/>
                </w:rPr>
                <w:t>www.act.gov.au/accesscbr</w:t>
              </w:r>
            </w:hyperlink>
            <w:r w:rsidR="006F3D96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:rsidR="0007572E" w:rsidRDefault="0007572E">
            <w:pPr>
              <w:rPr>
                <w:rFonts w:ascii="Calibri" w:hAnsi="Calibri"/>
                <w:sz w:val="20"/>
              </w:rPr>
            </w:pPr>
          </w:p>
        </w:tc>
      </w:tr>
      <w:tr w:rsidR="0007572E" w:rsidTr="007A4B7B">
        <w:trPr>
          <w:gridBefore w:val="1"/>
          <w:wBefore w:w="141" w:type="dxa"/>
          <w:cantSplit/>
          <w:trHeight w:val="20"/>
        </w:trPr>
        <w:tc>
          <w:tcPr>
            <w:tcW w:w="10774" w:type="dxa"/>
            <w:gridSpan w:val="3"/>
          </w:tcPr>
          <w:p w:rsidR="00C35B4E" w:rsidRPr="001401DD" w:rsidRDefault="00C35B4E" w:rsidP="006F3D96">
            <w:pPr>
              <w:pStyle w:val="Heading9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35B4E" w:rsidRPr="00272162" w:rsidRDefault="006F3D96" w:rsidP="00272162">
            <w:pPr>
              <w:pStyle w:val="Heading9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01DD">
              <w:rPr>
                <w:rFonts w:ascii="Calibri" w:hAnsi="Calibri"/>
                <w:b/>
                <w:bCs/>
                <w:sz w:val="20"/>
                <w:szCs w:val="20"/>
              </w:rPr>
              <w:t xml:space="preserve">PRIVACY </w:t>
            </w:r>
            <w:r w:rsidR="0057181E">
              <w:rPr>
                <w:rFonts w:ascii="Calibri" w:hAnsi="Calibri"/>
                <w:b/>
                <w:bCs/>
                <w:sz w:val="20"/>
                <w:szCs w:val="20"/>
              </w:rPr>
              <w:t>NOTICE</w:t>
            </w:r>
          </w:p>
          <w:p w:rsidR="00731E41" w:rsidRPr="0057181E" w:rsidRDefault="0057181E" w:rsidP="00D50777">
            <w:pPr>
              <w:rPr>
                <w:rStyle w:val="Hyperlink"/>
                <w:rFonts w:asciiTheme="minorHAnsi" w:hAnsiTheme="minorHAnsi" w:cs="Calibri"/>
                <w:sz w:val="20"/>
              </w:rPr>
            </w:pPr>
            <w:r w:rsidRPr="0057181E">
              <w:rPr>
                <w:rFonts w:asciiTheme="minorHAnsi" w:hAnsiTheme="minorHAnsi" w:cs="Calibri"/>
                <w:sz w:val="20"/>
              </w:rPr>
              <w:t xml:space="preserve">The collection of personal information in this form is required by law under the </w:t>
            </w:r>
            <w:r w:rsidRPr="0057181E">
              <w:rPr>
                <w:rFonts w:asciiTheme="minorHAnsi" w:hAnsiTheme="minorHAnsi" w:cs="Calibri"/>
                <w:i/>
                <w:iCs/>
                <w:sz w:val="20"/>
              </w:rPr>
              <w:t>Land Titles Act 1925</w:t>
            </w:r>
            <w:r w:rsidRPr="0057181E">
              <w:rPr>
                <w:rFonts w:asciiTheme="minorHAnsi" w:hAnsiTheme="minorHAnsi" w:cs="Calibri"/>
                <w:sz w:val="20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57181E">
              <w:rPr>
                <w:rFonts w:asciiTheme="minorHAnsi" w:hAnsiTheme="minorHAnsi" w:cs="Calibri"/>
                <w:iCs/>
                <w:sz w:val="20"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57181E">
                <w:rPr>
                  <w:rStyle w:val="Hyperlink"/>
                  <w:rFonts w:asciiTheme="minorHAnsi" w:hAnsiTheme="minorHAnsi" w:cs="Calibri"/>
                  <w:sz w:val="20"/>
                </w:rPr>
                <w:t>https://www.act.gov.au/acprivacy</w:t>
              </w:r>
            </w:hyperlink>
          </w:p>
          <w:p w:rsidR="0057181E" w:rsidRPr="00D50777" w:rsidRDefault="0057181E" w:rsidP="00D50777">
            <w:pPr>
              <w:rPr>
                <w:rFonts w:ascii="Calibri" w:hAnsi="Calibri"/>
                <w:sz w:val="20"/>
              </w:rPr>
            </w:pPr>
          </w:p>
        </w:tc>
      </w:tr>
      <w:tr w:rsidR="0007572E" w:rsidTr="007A4B7B">
        <w:trPr>
          <w:gridBefore w:val="1"/>
          <w:wBefore w:w="141" w:type="dxa"/>
          <w:cantSplit/>
          <w:trHeight w:val="20"/>
        </w:trPr>
        <w:tc>
          <w:tcPr>
            <w:tcW w:w="10774" w:type="dxa"/>
            <w:gridSpan w:val="3"/>
          </w:tcPr>
          <w:p w:rsidR="00C35B4E" w:rsidRPr="001401DD" w:rsidRDefault="00C35B4E">
            <w:pPr>
              <w:pStyle w:val="Heading9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35B4E" w:rsidRPr="00272162" w:rsidRDefault="0007572E" w:rsidP="00272162">
            <w:pPr>
              <w:pStyle w:val="Heading9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401DD">
              <w:rPr>
                <w:rFonts w:ascii="Calibri" w:hAnsi="Calibri"/>
                <w:b/>
                <w:bCs/>
                <w:sz w:val="20"/>
                <w:szCs w:val="20"/>
              </w:rPr>
              <w:t>INSTRUCTIONS FOR COMPLETION</w:t>
            </w:r>
          </w:p>
          <w:p w:rsidR="00A310FE" w:rsidRDefault="00A310FE" w:rsidP="00D442A7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al registered Death Certificate or certified true copy of original must be supplied with lodgement of this form.</w:t>
            </w:r>
          </w:p>
          <w:p w:rsidR="0007572E" w:rsidRDefault="0007572E" w:rsidP="00C10DA6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information shou</w:t>
            </w:r>
            <w:r w:rsidR="00C10DA6">
              <w:rPr>
                <w:rFonts w:ascii="Calibri" w:hAnsi="Calibri"/>
              </w:rPr>
              <w:t xml:space="preserve">ld be typed or clearly printed.  </w:t>
            </w:r>
            <w:r>
              <w:rPr>
                <w:rFonts w:ascii="Calibri" w:hAnsi="Calibri"/>
              </w:rPr>
              <w:t xml:space="preserve">If completing this form by </w:t>
            </w:r>
            <w:r w:rsidR="00356F8A">
              <w:rPr>
                <w:rFonts w:ascii="Calibri" w:hAnsi="Calibri"/>
              </w:rPr>
              <w:t>hand,</w:t>
            </w:r>
            <w:r>
              <w:rPr>
                <w:rFonts w:ascii="Calibri" w:hAnsi="Calibri"/>
              </w:rPr>
              <w:t xml:space="preserve"> please use a solid black pen only.  </w:t>
            </w:r>
          </w:p>
          <w:p w:rsidR="0007572E" w:rsidRDefault="0007572E" w:rsidP="00BF670E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ffice will not accept lodgement of this form if it is not completed in full.</w:t>
            </w:r>
          </w:p>
          <w:p w:rsidR="007559B0" w:rsidRDefault="0007572E" w:rsidP="00BF670E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y alteration to information provided on this form must be struck through with a black pen.  </w:t>
            </w:r>
          </w:p>
          <w:p w:rsidR="0007572E" w:rsidRDefault="0007572E" w:rsidP="00BF670E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stitute information must be </w:t>
            </w:r>
            <w:r w:rsidR="00356F8A">
              <w:rPr>
                <w:rFonts w:ascii="Calibri" w:hAnsi="Calibri"/>
              </w:rPr>
              <w:t>clear,</w:t>
            </w:r>
            <w:r>
              <w:rPr>
                <w:rFonts w:ascii="Calibri" w:hAnsi="Calibri"/>
              </w:rPr>
              <w:t xml:space="preserve"> and all parties must sign in the margin.  Do not use correction fluid or tape.</w:t>
            </w:r>
          </w:p>
          <w:p w:rsidR="0007572E" w:rsidRDefault="0007572E" w:rsidP="00BF670E">
            <w:pPr>
              <w:pStyle w:val="Header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all required documents are attached.  </w:t>
            </w:r>
          </w:p>
          <w:p w:rsidR="00272162" w:rsidRPr="00356F8A" w:rsidRDefault="00272162" w:rsidP="00272162">
            <w:pPr>
              <w:pStyle w:val="BodyText"/>
              <w:spacing w:before="82"/>
              <w:ind w:left="112"/>
              <w:jc w:val="both"/>
              <w:rPr>
                <w:rFonts w:asciiTheme="minorHAnsi" w:hAnsiTheme="minorHAnsi" w:cs="Calibri"/>
                <w:b/>
                <w:bCs/>
                <w:sz w:val="20"/>
                <w:u w:val="single"/>
              </w:rPr>
            </w:pPr>
            <w:r w:rsidRPr="00356F8A">
              <w:rPr>
                <w:rFonts w:asciiTheme="minorHAnsi" w:hAnsiTheme="minorHAnsi" w:cs="Calibri"/>
                <w:b/>
                <w:bCs/>
                <w:sz w:val="20"/>
                <w:u w:val="single"/>
              </w:rPr>
              <w:t>CERTIFICATIONS</w:t>
            </w: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spacing w:before="82"/>
              <w:ind w:left="112"/>
              <w:jc w:val="both"/>
              <w:rPr>
                <w:rFonts w:ascii="Calibri" w:hAnsi="Calibri" w:cs="Calibri"/>
                <w:i/>
                <w:iCs/>
                <w:sz w:val="20"/>
                <w:lang w:eastAsia="en-AU"/>
              </w:rPr>
            </w:pPr>
            <w:r w:rsidRPr="009B2251">
              <w:rPr>
                <w:rFonts w:ascii="Calibri" w:hAnsi="Calibri" w:cs="Calibri"/>
                <w:i/>
                <w:iCs/>
                <w:sz w:val="20"/>
                <w:lang w:eastAsia="en-AU"/>
              </w:rPr>
              <w:t>Any inapplicable certification statement(s) must be deleted.</w:t>
            </w: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spacing w:before="79"/>
              <w:ind w:left="112"/>
              <w:jc w:val="both"/>
              <w:rPr>
                <w:rFonts w:ascii="Calibri" w:hAnsi="Calibri" w:cs="Calibri"/>
                <w:i/>
                <w:iCs/>
                <w:sz w:val="20"/>
                <w:lang w:eastAsia="en-AU"/>
              </w:rPr>
            </w:pPr>
            <w:r w:rsidRPr="009B2251">
              <w:rPr>
                <w:rFonts w:ascii="Calibri" w:hAnsi="Calibri" w:cs="Calibri"/>
                <w:i/>
                <w:iCs/>
                <w:sz w:val="20"/>
                <w:lang w:eastAsia="en-AU"/>
              </w:rPr>
              <w:t>Certification statements must be made by the Certifier, being one of the following:</w:t>
            </w: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spacing w:before="5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</w:p>
          <w:p w:rsidR="00272162" w:rsidRPr="009B2251" w:rsidRDefault="00272162" w:rsidP="00272162">
            <w:pPr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hanging="361"/>
              <w:rPr>
                <w:rFonts w:ascii="Calibri" w:hAnsi="Calibri" w:cs="Calibri"/>
                <w:b/>
                <w:bCs/>
                <w:sz w:val="20"/>
              </w:rPr>
            </w:pPr>
            <w:r w:rsidRPr="009B2251">
              <w:rPr>
                <w:rFonts w:ascii="Calibri" w:hAnsi="Calibri" w:cs="Calibri"/>
                <w:b/>
                <w:bCs/>
                <w:sz w:val="20"/>
              </w:rPr>
              <w:t>A legal</w:t>
            </w:r>
            <w:r w:rsidRPr="009B2251">
              <w:rPr>
                <w:rFonts w:ascii="Calibri" w:hAnsi="Calibri" w:cs="Calibri"/>
                <w:b/>
                <w:bCs/>
                <w:spacing w:val="-1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practitioner</w:t>
            </w:r>
          </w:p>
          <w:p w:rsidR="00272162" w:rsidRPr="009B2251" w:rsidRDefault="00272162" w:rsidP="00272162">
            <w:pPr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right="189" w:hanging="361"/>
              <w:rPr>
                <w:rFonts w:ascii="Calibri" w:hAnsi="Calibri" w:cs="Calibri"/>
                <w:b/>
                <w:bCs/>
                <w:sz w:val="20"/>
              </w:rPr>
            </w:pPr>
            <w:r w:rsidRPr="009B2251">
              <w:rPr>
                <w:rFonts w:ascii="Calibri" w:hAnsi="Calibri" w:cs="Calibri"/>
                <w:b/>
                <w:bCs/>
                <w:sz w:val="20"/>
              </w:rPr>
              <w:t>If the applicant is not represented by a legal practitioner – the applicant (i.e. self- represented party)</w:t>
            </w:r>
          </w:p>
          <w:p w:rsidR="00272162" w:rsidRPr="009B2251" w:rsidRDefault="00272162" w:rsidP="00272162">
            <w:pPr>
              <w:widowControl w:val="0"/>
              <w:numPr>
                <w:ilvl w:val="0"/>
                <w:numId w:val="8"/>
              </w:numPr>
              <w:tabs>
                <w:tab w:val="left" w:pos="833"/>
              </w:tabs>
              <w:autoSpaceDE w:val="0"/>
              <w:autoSpaceDN w:val="0"/>
              <w:ind w:right="188"/>
              <w:rPr>
                <w:rFonts w:ascii="Calibri" w:hAnsi="Calibri" w:cs="Calibri"/>
                <w:b/>
                <w:bCs/>
                <w:sz w:val="20"/>
              </w:rPr>
            </w:pPr>
            <w:r w:rsidRPr="009B2251">
              <w:rPr>
                <w:rFonts w:ascii="Calibri" w:hAnsi="Calibri" w:cs="Calibri"/>
                <w:b/>
                <w:bCs/>
                <w:sz w:val="20"/>
              </w:rPr>
              <w:t>If</w:t>
            </w:r>
            <w:r w:rsidRPr="009B2251">
              <w:rPr>
                <w:rFonts w:ascii="Calibri" w:hAnsi="Calibri" w:cs="Calibri"/>
                <w:b/>
                <w:bCs/>
                <w:spacing w:val="-9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a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party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to</w:t>
            </w:r>
            <w:r w:rsidRPr="009B2251"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an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instrument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is</w:t>
            </w:r>
            <w:r w:rsidRPr="009B2251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not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represented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by</w:t>
            </w:r>
            <w:r w:rsidRPr="009B2251">
              <w:rPr>
                <w:rFonts w:ascii="Calibri" w:hAnsi="Calibri" w:cs="Calibri"/>
                <w:b/>
                <w:bCs/>
                <w:spacing w:val="-6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a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legal</w:t>
            </w:r>
            <w:r w:rsidRPr="009B2251">
              <w:rPr>
                <w:rFonts w:ascii="Calibri" w:hAnsi="Calibri" w:cs="Calibri"/>
                <w:b/>
                <w:bCs/>
                <w:spacing w:val="-8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practitioner –</w:t>
            </w:r>
            <w:r w:rsidRPr="009B2251">
              <w:rPr>
                <w:rFonts w:ascii="Calibri" w:hAnsi="Calibri" w:cs="Calibri"/>
                <w:b/>
                <w:bCs/>
                <w:spacing w:val="-9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that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party</w:t>
            </w:r>
            <w:r w:rsidRPr="009B2251">
              <w:rPr>
                <w:rFonts w:ascii="Calibri" w:hAnsi="Calibri" w:cs="Calibri"/>
                <w:b/>
                <w:bCs/>
                <w:spacing w:val="-7"/>
                <w:sz w:val="20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(i.e. self-represented party)</w:t>
            </w: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spacing w:before="12"/>
              <w:rPr>
                <w:rFonts w:ascii="Calibri" w:hAnsi="Calibri" w:cs="Calibri"/>
                <w:b/>
                <w:bCs/>
                <w:sz w:val="20"/>
                <w:lang w:eastAsia="en-AU"/>
              </w:rPr>
            </w:pP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ind w:left="112"/>
              <w:jc w:val="both"/>
              <w:rPr>
                <w:rFonts w:ascii="Calibri" w:hAnsi="Calibri" w:cs="Calibri"/>
                <w:sz w:val="20"/>
                <w:lang w:eastAsia="en-AU"/>
              </w:rPr>
            </w:pPr>
            <w:r w:rsidRPr="009B2251">
              <w:rPr>
                <w:rFonts w:ascii="Calibri" w:hAnsi="Calibri" w:cs="Calibri"/>
                <w:sz w:val="20"/>
                <w:lang w:eastAsia="en-AU"/>
              </w:rPr>
              <w:t xml:space="preserve">All certifications apply where the Certifier is a </w:t>
            </w:r>
            <w:r w:rsidRPr="009B2251">
              <w:rPr>
                <w:rFonts w:ascii="Calibri" w:hAnsi="Calibri" w:cs="Calibri"/>
                <w:sz w:val="20"/>
                <w:u w:val="single"/>
                <w:lang w:eastAsia="en-AU"/>
              </w:rPr>
              <w:t>legal practitioner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 xml:space="preserve">. </w:t>
            </w: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spacing w:before="59"/>
              <w:ind w:left="112" w:right="189"/>
              <w:jc w:val="both"/>
              <w:rPr>
                <w:rFonts w:ascii="Calibri" w:hAnsi="Calibri" w:cs="Calibri"/>
                <w:sz w:val="20"/>
                <w:lang w:eastAsia="en-AU"/>
              </w:rPr>
            </w:pPr>
            <w:r w:rsidRPr="009B2251">
              <w:rPr>
                <w:rFonts w:ascii="Calibri" w:hAnsi="Calibri" w:cs="Calibri"/>
                <w:sz w:val="20"/>
                <w:lang w:eastAsia="en-AU"/>
              </w:rPr>
              <w:t>The first two listed certifications do not apply where the Certifier is a self-represented party. Self-represented parties are only required to make certifications relating to retaining evidence to support the registry instrument or document and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ensuring</w:t>
            </w:r>
            <w:r w:rsidRPr="009B2251">
              <w:rPr>
                <w:rFonts w:ascii="Calibri" w:hAnsi="Calibri" w:cs="Calibri"/>
                <w:spacing w:val="-7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the</w:t>
            </w:r>
            <w:r w:rsidRPr="009B2251">
              <w:rPr>
                <w:rFonts w:ascii="Calibri" w:hAnsi="Calibri" w:cs="Calibri"/>
                <w:spacing w:val="-7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registry</w:t>
            </w:r>
            <w:r w:rsidRPr="009B2251">
              <w:rPr>
                <w:rFonts w:ascii="Calibri" w:hAnsi="Calibri" w:cs="Calibri"/>
                <w:spacing w:val="-5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instrument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or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document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is</w:t>
            </w:r>
            <w:r w:rsidRPr="009B2251">
              <w:rPr>
                <w:rFonts w:ascii="Calibri" w:hAnsi="Calibri" w:cs="Calibri"/>
                <w:spacing w:val="-8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correct</w:t>
            </w:r>
            <w:r w:rsidRPr="009B2251">
              <w:rPr>
                <w:rFonts w:ascii="Calibri" w:hAnsi="Calibri" w:cs="Calibri"/>
                <w:spacing w:val="-4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and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compliant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with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relevant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legislation</w:t>
            </w:r>
            <w:r w:rsidRPr="009B2251">
              <w:rPr>
                <w:rFonts w:ascii="Calibri" w:hAnsi="Calibri" w:cs="Calibri"/>
                <w:spacing w:val="-5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and</w:t>
            </w:r>
            <w:r w:rsidRPr="009B2251">
              <w:rPr>
                <w:rFonts w:ascii="Calibri" w:hAnsi="Calibri" w:cs="Calibri"/>
                <w:spacing w:val="-6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any</w:t>
            </w:r>
            <w:r w:rsidRPr="009B2251">
              <w:rPr>
                <w:rFonts w:ascii="Calibri" w:hAnsi="Calibri" w:cs="Calibri"/>
                <w:spacing w:val="-8"/>
                <w:sz w:val="20"/>
                <w:lang w:eastAsia="en-AU"/>
              </w:rPr>
              <w:t xml:space="preserve"> </w:t>
            </w:r>
            <w:r w:rsidRPr="009B2251">
              <w:rPr>
                <w:rFonts w:ascii="Calibri" w:hAnsi="Calibri" w:cs="Calibri"/>
                <w:sz w:val="20"/>
                <w:lang w:eastAsia="en-AU"/>
              </w:rPr>
              <w:t>prescribed requirement.</w:t>
            </w:r>
          </w:p>
          <w:p w:rsidR="00272162" w:rsidRPr="009B2251" w:rsidRDefault="00272162" w:rsidP="00272162">
            <w:pPr>
              <w:ind w:left="112" w:right="682"/>
              <w:rPr>
                <w:rFonts w:ascii="Calibri" w:hAnsi="Calibri" w:cs="Calibri"/>
                <w:sz w:val="20"/>
                <w:lang w:val="en-US"/>
              </w:rPr>
            </w:pPr>
            <w:r w:rsidRPr="009B2251">
              <w:rPr>
                <w:rFonts w:ascii="Calibri" w:hAnsi="Calibri" w:cs="Calibri"/>
                <w:sz w:val="20"/>
              </w:rPr>
              <w:t>By certifying this form, the legal practitioner acknowledges they have</w:t>
            </w:r>
            <w:r w:rsidRPr="009B2251">
              <w:rPr>
                <w:rFonts w:ascii="Calibri" w:hAnsi="Calibri" w:cs="Calibri"/>
                <w:sz w:val="20"/>
                <w:lang w:val="en-US"/>
              </w:rPr>
              <w:t xml:space="preserve"> taken reasonable steps to verify that their client or his, her or its administrator or attorney is a legal p</w:t>
            </w:r>
            <w:r w:rsidR="004725FF">
              <w:rPr>
                <w:rFonts w:ascii="Calibri" w:hAnsi="Calibri" w:cs="Calibri"/>
                <w:sz w:val="20"/>
                <w:lang w:val="en-US"/>
              </w:rPr>
              <w:t>erson</w:t>
            </w:r>
            <w:r w:rsidRPr="009B2251">
              <w:rPr>
                <w:rFonts w:ascii="Calibri" w:hAnsi="Calibri" w:cs="Calibri"/>
                <w:sz w:val="20"/>
                <w:lang w:val="en-US"/>
              </w:rPr>
              <w:t xml:space="preserve"> and has the right to enter into the conveyancing transaction.</w:t>
            </w:r>
          </w:p>
          <w:p w:rsidR="00272162" w:rsidRPr="009B2251" w:rsidRDefault="00272162" w:rsidP="00272162">
            <w:pPr>
              <w:autoSpaceDE w:val="0"/>
              <w:autoSpaceDN w:val="0"/>
              <w:adjustRightInd w:val="0"/>
              <w:ind w:left="112"/>
              <w:jc w:val="both"/>
              <w:rPr>
                <w:rFonts w:ascii="Calibri" w:hAnsi="Calibri" w:cs="Calibri"/>
                <w:b/>
                <w:bCs/>
                <w:sz w:val="20"/>
                <w:szCs w:val="24"/>
                <w:lang w:val="en-US" w:eastAsia="en-AU"/>
              </w:rPr>
            </w:pPr>
          </w:p>
          <w:p w:rsidR="0007572E" w:rsidRDefault="00272162" w:rsidP="00272162">
            <w:pPr>
              <w:ind w:left="1080" w:right="682"/>
              <w:rPr>
                <w:rFonts w:ascii="Calibri" w:hAnsi="Calibri"/>
              </w:rPr>
            </w:pPr>
            <w:r w:rsidRPr="009B2251">
              <w:rPr>
                <w:rFonts w:ascii="Calibri" w:hAnsi="Calibri" w:cs="Calibri"/>
                <w:b/>
                <w:bCs/>
                <w:sz w:val="20"/>
                <w:lang w:val="en-US"/>
              </w:rPr>
              <w:t xml:space="preserve"> </w:t>
            </w:r>
            <w:r w:rsidRPr="009B2251">
              <w:rPr>
                <w:rFonts w:ascii="Calibri" w:hAnsi="Calibri" w:cs="Calibri"/>
                <w:b/>
                <w:bCs/>
                <w:sz w:val="20"/>
              </w:rPr>
              <w:t>Note: - An attorney or a body corporate cannot make certification statements.</w:t>
            </w:r>
          </w:p>
        </w:tc>
      </w:tr>
      <w:tr w:rsidR="007A4B7B" w:rsidTr="007A4B7B">
        <w:trPr>
          <w:gridBefore w:val="1"/>
          <w:wBefore w:w="141" w:type="dxa"/>
          <w:cantSplit/>
          <w:trHeight w:val="20"/>
        </w:trPr>
        <w:tc>
          <w:tcPr>
            <w:tcW w:w="5359" w:type="dxa"/>
            <w:gridSpan w:val="2"/>
          </w:tcPr>
          <w:p w:rsidR="007A4B7B" w:rsidRDefault="007A4B7B" w:rsidP="009C7DB6">
            <w:pPr>
              <w:tabs>
                <w:tab w:val="left" w:pos="4560"/>
              </w:tabs>
            </w:pPr>
          </w:p>
          <w:p w:rsidR="007A4B7B" w:rsidRPr="007A4B7B" w:rsidRDefault="007A4B7B" w:rsidP="009C7DB6">
            <w:pPr>
              <w:tabs>
                <w:tab w:val="left" w:pos="456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7A4B7B">
              <w:rPr>
                <w:rFonts w:ascii="Calibri" w:hAnsi="Calibri" w:cs="Calibri"/>
                <w:b/>
                <w:bCs/>
                <w:sz w:val="20"/>
                <w:szCs w:val="16"/>
              </w:rPr>
              <w:t>LODGEMENT INFORMATION</w:t>
            </w:r>
          </w:p>
          <w:p w:rsidR="007A4B7B" w:rsidRDefault="007A4B7B" w:rsidP="009C7DB6">
            <w:pPr>
              <w:pStyle w:val="Heading9"/>
              <w:rPr>
                <w:sz w:val="20"/>
              </w:rPr>
            </w:pPr>
          </w:p>
          <w:p w:rsidR="007A4B7B" w:rsidRPr="007A4B7B" w:rsidRDefault="007A4B7B" w:rsidP="009C7DB6">
            <w:pPr>
              <w:rPr>
                <w:rFonts w:ascii="Calibri" w:hAnsi="Calibri" w:cs="Calibri"/>
                <w:b/>
                <w:bCs/>
                <w:sz w:val="20"/>
                <w:szCs w:val="16"/>
              </w:rPr>
            </w:pPr>
            <w:r w:rsidRPr="007A4B7B">
              <w:rPr>
                <w:rFonts w:ascii="Calibri" w:hAnsi="Calibri" w:cs="Calibri"/>
                <w:b/>
                <w:bCs/>
                <w:sz w:val="20"/>
                <w:szCs w:val="16"/>
              </w:rPr>
              <w:t xml:space="preserve">In Person: </w:t>
            </w:r>
          </w:p>
          <w:p w:rsidR="007A4B7B" w:rsidRDefault="007A4B7B" w:rsidP="009C7DB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ronment, Planning and Land Shopfront</w:t>
            </w:r>
          </w:p>
          <w:p w:rsidR="007A4B7B" w:rsidRDefault="007A4B7B" w:rsidP="009C7DB6">
            <w:pPr>
              <w:rPr>
                <w:rFonts w:ascii="Calibri" w:hAnsi="Calibri"/>
                <w:bCs/>
                <w:i/>
                <w:i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Ground Floor South, </w:t>
            </w:r>
            <w:r w:rsidRPr="004D3BB1">
              <w:rPr>
                <w:rFonts w:ascii="Calibri" w:hAnsi="Calibri"/>
                <w:bCs/>
                <w:sz w:val="20"/>
              </w:rPr>
              <w:t>Dame Pattie Menzies House, 16 Challis Street, Dickson</w:t>
            </w:r>
            <w:r>
              <w:rPr>
                <w:rFonts w:ascii="Calibri" w:hAnsi="Calibri"/>
                <w:bCs/>
                <w:sz w:val="20"/>
              </w:rPr>
              <w:t xml:space="preserve">. Opening hours - </w:t>
            </w:r>
            <w:r w:rsidRPr="00D12128">
              <w:rPr>
                <w:rFonts w:ascii="Calibri" w:hAnsi="Calibri"/>
                <w:bCs/>
                <w:sz w:val="20"/>
              </w:rPr>
              <w:t xml:space="preserve">Monday to Friday 8:30am to 4:30pm </w:t>
            </w:r>
            <w:r w:rsidRPr="00D12128">
              <w:rPr>
                <w:rFonts w:ascii="Calibri" w:hAnsi="Calibri"/>
                <w:bCs/>
                <w:i/>
                <w:iCs/>
                <w:sz w:val="20"/>
              </w:rPr>
              <w:t>(excluding public holidays)</w:t>
            </w:r>
          </w:p>
          <w:p w:rsidR="007A4B7B" w:rsidRPr="00BB4657" w:rsidRDefault="007A4B7B" w:rsidP="009C7DB6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5415" w:type="dxa"/>
          </w:tcPr>
          <w:p w:rsidR="007A4B7B" w:rsidRDefault="007A4B7B" w:rsidP="009C7DB6"/>
          <w:p w:rsidR="007A4B7B" w:rsidRDefault="007A4B7B" w:rsidP="009C7DB6">
            <w:pPr>
              <w:pStyle w:val="Heading9"/>
              <w:rPr>
                <w:sz w:val="20"/>
              </w:rPr>
            </w:pPr>
            <w:r w:rsidRPr="00D12128">
              <w:rPr>
                <w:sz w:val="20"/>
              </w:rPr>
              <w:t>CONTACT INFORMATION</w:t>
            </w:r>
          </w:p>
          <w:p w:rsidR="007A4B7B" w:rsidRDefault="007A4B7B" w:rsidP="009C7DB6">
            <w:pPr>
              <w:tabs>
                <w:tab w:val="left" w:pos="4560"/>
              </w:tabs>
              <w:jc w:val="both"/>
            </w:pPr>
          </w:p>
          <w:p w:rsidR="007A4B7B" w:rsidRPr="00BB4657" w:rsidRDefault="007A4B7B" w:rsidP="009C7DB6">
            <w:pPr>
              <w:tabs>
                <w:tab w:val="center" w:pos="2443"/>
              </w:tabs>
              <w:rPr>
                <w:rFonts w:ascii="Calibri" w:hAnsi="Calibri"/>
                <w:b/>
                <w:sz w:val="20"/>
              </w:rPr>
            </w:pPr>
            <w:r w:rsidRPr="004E3218">
              <w:rPr>
                <w:rFonts w:ascii="Calibri" w:hAnsi="Calibri"/>
                <w:b/>
                <w:sz w:val="20"/>
              </w:rPr>
              <w:t>Email:</w:t>
            </w:r>
            <w:r>
              <w:rPr>
                <w:rFonts w:ascii="Calibri" w:hAnsi="Calibri"/>
                <w:b/>
                <w:sz w:val="20"/>
              </w:rPr>
              <w:tab/>
            </w:r>
            <w:hyperlink r:id="rId12" w:history="1">
              <w:r w:rsidRPr="00FE1A97">
                <w:rPr>
                  <w:rStyle w:val="Hyperlink"/>
                  <w:rFonts w:ascii="Calibri" w:hAnsi="Calibri"/>
                  <w:sz w:val="20"/>
                </w:rPr>
                <w:t>actlandtitles@act.gov.au</w:t>
              </w:r>
            </w:hyperlink>
          </w:p>
          <w:p w:rsidR="007A4B7B" w:rsidRPr="007A4B7B" w:rsidRDefault="007A4B7B" w:rsidP="009C7DB6">
            <w:pPr>
              <w:tabs>
                <w:tab w:val="left" w:pos="15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  <w:p w:rsidR="007A4B7B" w:rsidRPr="007A4B7B" w:rsidRDefault="007A4B7B" w:rsidP="009C7DB6">
            <w:pPr>
              <w:tabs>
                <w:tab w:val="left" w:pos="1575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7A4B7B">
              <w:rPr>
                <w:rFonts w:ascii="Calibri" w:hAnsi="Calibri" w:cs="Calibri"/>
                <w:b/>
                <w:bCs/>
                <w:sz w:val="20"/>
              </w:rPr>
              <w:t xml:space="preserve">Phone:                   </w:t>
            </w:r>
            <w:r w:rsidRPr="007A4B7B">
              <w:rPr>
                <w:rFonts w:ascii="Calibri" w:hAnsi="Calibri" w:cs="Calibri"/>
                <w:sz w:val="20"/>
              </w:rPr>
              <w:t>(02) 6207 0491</w:t>
            </w:r>
            <w:r w:rsidRPr="007A4B7B">
              <w:rPr>
                <w:rFonts w:ascii="Calibri" w:hAnsi="Calibri" w:cs="Calibri"/>
                <w:b/>
                <w:bCs/>
                <w:sz w:val="20"/>
              </w:rPr>
              <w:tab/>
            </w:r>
          </w:p>
          <w:p w:rsidR="007A4B7B" w:rsidRPr="007A4B7B" w:rsidRDefault="007A4B7B" w:rsidP="009C7DB6">
            <w:pPr>
              <w:tabs>
                <w:tab w:val="left" w:pos="1575"/>
              </w:tabs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:rsidR="0007572E" w:rsidRDefault="0007572E">
      <w:pPr>
        <w:pStyle w:val="Header"/>
        <w:tabs>
          <w:tab w:val="clear" w:pos="4320"/>
          <w:tab w:val="clear" w:pos="8640"/>
        </w:tabs>
        <w:ind w:left="-993"/>
        <w:jc w:val="center"/>
        <w:rPr>
          <w:rFonts w:ascii="Calibri" w:hAnsi="Calibri"/>
          <w:noProof/>
          <w:lang w:val="en-US"/>
        </w:rPr>
      </w:pPr>
      <w:r>
        <w:rPr>
          <w:rFonts w:ascii="Calibri" w:hAnsi="Calibri"/>
        </w:rPr>
        <w:br w:type="page"/>
      </w:r>
    </w:p>
    <w:tbl>
      <w:tblPr>
        <w:tblW w:w="106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"/>
        <w:gridCol w:w="3078"/>
        <w:gridCol w:w="1423"/>
        <w:gridCol w:w="241"/>
        <w:gridCol w:w="1799"/>
        <w:gridCol w:w="1934"/>
        <w:gridCol w:w="1906"/>
        <w:gridCol w:w="97"/>
      </w:tblGrid>
      <w:tr w:rsidR="00B03DF2" w:rsidTr="00B03DF2">
        <w:trPr>
          <w:cantSplit/>
          <w:trHeight w:val="1417"/>
        </w:trPr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3DF2" w:rsidRDefault="00B03DF2" w:rsidP="00431F34">
            <w:pPr>
              <w:pStyle w:val="Header"/>
            </w:pPr>
            <w:r w:rsidRPr="005B7C37">
              <w:rPr>
                <w:rFonts w:ascii="Calibri" w:hAnsi="Calibri" w:cs="Calibri"/>
                <w:noProof/>
                <w:lang w:eastAsia="en-AU"/>
              </w:rPr>
              <w:pict>
                <v:shape id="_x0000_i1026" type="#_x0000_t75" alt="ACT Government logo and Access Canberra logo" style="width:220.5pt;height:49.5pt;visibility:visible">
                  <v:imagedata r:id="rId8" o:title=""/>
                </v:shape>
              </w:pic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3DF2" w:rsidRPr="001401DD" w:rsidRDefault="00B03DF2" w:rsidP="006F3D96">
            <w:pPr>
              <w:pStyle w:val="Heading2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DF2" w:rsidRPr="001401DD" w:rsidRDefault="00B03DF2" w:rsidP="006F3D96">
            <w:pPr>
              <w:pStyle w:val="Heading2"/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</w:pPr>
            <w:r w:rsidRPr="001401DD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0"/>
              </w:rPr>
              <w:t>LAND TITLES</w:t>
            </w:r>
          </w:p>
          <w:p w:rsidR="00B03DF2" w:rsidRPr="001401DD" w:rsidRDefault="00B03DF2" w:rsidP="006F3D96">
            <w:pPr>
              <w:pStyle w:val="Heading2"/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401DD">
              <w:rPr>
                <w:rFonts w:ascii="Calibri" w:hAnsi="Calibri"/>
                <w:b w:val="0"/>
                <w:bCs w:val="0"/>
                <w:i w:val="0"/>
                <w:iCs w:val="0"/>
                <w:sz w:val="20"/>
                <w:szCs w:val="20"/>
              </w:rPr>
              <w:t>ACCESS CANBERRA</w:t>
            </w:r>
          </w:p>
          <w:p w:rsidR="00B03DF2" w:rsidRPr="00F53B91" w:rsidRDefault="00B03DF2" w:rsidP="009A0AC2">
            <w:pPr>
              <w:pStyle w:val="Header"/>
              <w:tabs>
                <w:tab w:val="clear" w:pos="4320"/>
                <w:tab w:val="left" w:pos="4667"/>
              </w:tabs>
              <w:ind w:left="-817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ef Minister, Treasury and Economic Development Directorate</w:t>
            </w:r>
          </w:p>
          <w:p w:rsidR="00B03DF2" w:rsidRDefault="00B03DF2" w:rsidP="002D4D74">
            <w:pPr>
              <w:pStyle w:val="Header"/>
              <w:ind w:right="1690"/>
              <w:jc w:val="right"/>
              <w:rPr>
                <w:rFonts w:ascii="Calibri" w:hAnsi="Calibri"/>
                <w:b/>
                <w:bCs/>
              </w:rPr>
            </w:pPr>
          </w:p>
          <w:p w:rsidR="00B03DF2" w:rsidRPr="006F3D96" w:rsidRDefault="00B03DF2" w:rsidP="006F3D96">
            <w:pPr>
              <w:pStyle w:val="Header"/>
              <w:ind w:right="34"/>
              <w:jc w:val="right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6F3D96">
              <w:rPr>
                <w:rFonts w:ascii="Calibri" w:hAnsi="Calibri"/>
                <w:b/>
                <w:bCs/>
                <w:sz w:val="28"/>
                <w:szCs w:val="28"/>
              </w:rPr>
              <w:t>NOTICE OF DEATH BY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6F3D96">
              <w:rPr>
                <w:rFonts w:ascii="Calibri" w:hAnsi="Calibri"/>
                <w:b/>
                <w:bCs/>
                <w:sz w:val="28"/>
                <w:szCs w:val="28"/>
              </w:rPr>
              <w:t>SURVIVING PROPRIETOR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ON AN INSTRUMENT</w:t>
            </w:r>
          </w:p>
        </w:tc>
      </w:tr>
      <w:tr w:rsidR="00B03DF2" w:rsidTr="00B03DF2">
        <w:trPr>
          <w:cantSplit/>
          <w:trHeight w:val="698"/>
        </w:trPr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78"/>
            </w:tblGrid>
            <w:tr w:rsidR="00B03DF2" w:rsidTr="00B03DF2">
              <w:trPr>
                <w:trHeight w:val="489"/>
              </w:trPr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B03DF2" w:rsidRDefault="00B03DF2" w:rsidP="00C345D4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Form 016 - NDI</w:t>
                  </w:r>
                </w:p>
              </w:tc>
            </w:tr>
          </w:tbl>
          <w:p w:rsidR="00B03DF2" w:rsidRPr="00C35B4E" w:rsidRDefault="00B03DF2">
            <w:pPr>
              <w:pStyle w:val="Header"/>
              <w:rPr>
                <w:sz w:val="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B03DF2" w:rsidRDefault="00B03DF2" w:rsidP="006F3D96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DF2" w:rsidRDefault="00B03DF2" w:rsidP="006F3D96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</w:tr>
      <w:tr w:rsidR="00B03DF2" w:rsidTr="00B0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2" w:type="dxa"/>
          <w:wAfter w:w="97" w:type="dxa"/>
          <w:cantSplit/>
          <w:trHeight w:hRule="exact" w:val="565"/>
        </w:trPr>
        <w:tc>
          <w:tcPr>
            <w:tcW w:w="10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03DF2" w:rsidRPr="001401DD" w:rsidRDefault="00B03DF2">
            <w:pPr>
              <w:pStyle w:val="Heading7"/>
              <w:spacing w:before="0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LODGING PARTY DETAILS</w:t>
            </w:r>
          </w:p>
        </w:tc>
      </w:tr>
      <w:tr w:rsidR="00B03DF2" w:rsidRPr="00CE11C7" w:rsidTr="00B0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2" w:type="dxa"/>
          <w:wAfter w:w="97" w:type="dxa"/>
          <w:cantSplit/>
          <w:trHeight w:val="565"/>
        </w:trPr>
        <w:tc>
          <w:tcPr>
            <w:tcW w:w="30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Name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 w:rsidP="009D7CC5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Email Address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 w:rsidP="00D04CCD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Reference Number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 w:rsidP="00D04CCD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Contact Telephone Number</w:t>
            </w:r>
          </w:p>
        </w:tc>
      </w:tr>
      <w:bookmarkStart w:id="1" w:name="Text2"/>
      <w:tr w:rsidR="00B03DF2" w:rsidTr="00B0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2" w:type="dxa"/>
          <w:wAfter w:w="97" w:type="dxa"/>
          <w:cantSplit/>
          <w:trHeight w:hRule="exact" w:val="565"/>
        </w:trPr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>
            <w:pPr>
              <w:pStyle w:val="Heading6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1"/>
        <w:tc>
          <w:tcPr>
            <w:tcW w:w="34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>
            <w:pPr>
              <w:pStyle w:val="Heading6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 w:rsidP="000E082C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</w:p>
        </w:tc>
        <w:bookmarkStart w:id="3" w:name="Text3"/>
        <w:tc>
          <w:tcPr>
            <w:tcW w:w="1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3DF2" w:rsidRPr="001401DD" w:rsidRDefault="00B03DF2" w:rsidP="000E082C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07572E" w:rsidRDefault="0007572E" w:rsidP="00A310FE">
      <w:pPr>
        <w:pStyle w:val="Header"/>
        <w:tabs>
          <w:tab w:val="clear" w:pos="4320"/>
          <w:tab w:val="clear" w:pos="8640"/>
        </w:tabs>
        <w:rPr>
          <w:rFonts w:ascii="Calibri" w:hAnsi="Calibri"/>
          <w:sz w:val="2"/>
          <w:szCs w:val="16"/>
        </w:rPr>
      </w:pPr>
    </w:p>
    <w:p w:rsidR="00C35B4E" w:rsidRPr="00C35B4E" w:rsidRDefault="00C35B4E" w:rsidP="00A310FE">
      <w:pPr>
        <w:pStyle w:val="Header"/>
        <w:tabs>
          <w:tab w:val="clear" w:pos="4320"/>
          <w:tab w:val="clear" w:pos="8640"/>
        </w:tabs>
        <w:rPr>
          <w:rFonts w:ascii="Calibri" w:hAnsi="Calibri"/>
          <w:sz w:val="2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402"/>
        <w:gridCol w:w="1701"/>
        <w:gridCol w:w="1843"/>
        <w:gridCol w:w="1701"/>
      </w:tblGrid>
      <w:tr w:rsidR="0007572E" w:rsidTr="003B4552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7572E" w:rsidRPr="001401DD" w:rsidRDefault="0007572E" w:rsidP="007D1754">
            <w:pPr>
              <w:pStyle w:val="Heading7"/>
              <w:spacing w:before="0"/>
              <w:rPr>
                <w:b/>
                <w:sz w:val="20"/>
              </w:rPr>
            </w:pPr>
            <w:r>
              <w:rPr>
                <w:rFonts w:cs="Arial"/>
                <w:b/>
                <w:sz w:val="20"/>
                <w:lang w:val="en-US"/>
              </w:rPr>
              <w:t>TITLE AND LAND DETAILS</w:t>
            </w:r>
          </w:p>
        </w:tc>
      </w:tr>
      <w:tr w:rsidR="0007572E" w:rsidRPr="00CE11C7" w:rsidTr="00C10DA6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07572E" w:rsidP="007D1754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Volume &amp; Fol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07572E" w:rsidP="007D1754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District/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07572E" w:rsidP="007D1754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Se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07572E" w:rsidP="007D1754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07572E" w:rsidP="007D1754">
            <w:pPr>
              <w:pStyle w:val="Heading4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t>Unit</w:t>
            </w:r>
          </w:p>
        </w:tc>
      </w:tr>
      <w:bookmarkStart w:id="4" w:name="Text4"/>
      <w:tr w:rsidR="0007572E" w:rsidTr="00C10DA6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D133CE" w:rsidP="00C10DA6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D133CE" w:rsidP="00C10DA6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6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D133CE" w:rsidP="00C10DA6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D133CE" w:rsidP="00C10DA6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572E" w:rsidRPr="001401DD" w:rsidRDefault="00D133CE" w:rsidP="00C10DA6">
            <w:pPr>
              <w:pStyle w:val="Heading6"/>
              <w:jc w:val="center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92329B" w:rsidRDefault="0092329B">
      <w:pPr>
        <w:pStyle w:val="Header"/>
        <w:tabs>
          <w:tab w:val="clear" w:pos="4320"/>
          <w:tab w:val="clear" w:pos="8640"/>
        </w:tabs>
        <w:rPr>
          <w:rFonts w:ascii="Calibri" w:hAnsi="Calibri"/>
          <w:sz w:val="2"/>
          <w:szCs w:val="16"/>
        </w:rPr>
      </w:pPr>
    </w:p>
    <w:p w:rsidR="00C35B4E" w:rsidRPr="00C35B4E" w:rsidRDefault="00C35B4E">
      <w:pPr>
        <w:pStyle w:val="Header"/>
        <w:tabs>
          <w:tab w:val="clear" w:pos="4320"/>
          <w:tab w:val="clear" w:pos="8640"/>
        </w:tabs>
        <w:rPr>
          <w:rFonts w:ascii="Calibri" w:hAnsi="Calibri"/>
          <w:sz w:val="2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7559B0" w:rsidTr="007559B0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559B0" w:rsidRDefault="007559B0" w:rsidP="007559B0">
            <w:pPr>
              <w:pStyle w:val="Heading7"/>
              <w:spacing w:before="120" w:after="120" w:line="360" w:lineRule="auto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FULL NAME OF SURVIVING TENANT </w:t>
            </w:r>
            <w:r>
              <w:rPr>
                <w:rFonts w:cs="Arial"/>
                <w:sz w:val="16"/>
                <w:szCs w:val="16"/>
                <w:lang w:val="en-US"/>
              </w:rPr>
              <w:t>(Surname Last</w:t>
            </w:r>
            <w:r w:rsidRPr="00373D42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:rsidR="007559B0" w:rsidRPr="001401DD" w:rsidRDefault="007559B0" w:rsidP="007559B0">
            <w:pPr>
              <w:pStyle w:val="Heading7"/>
              <w:spacing w:before="0"/>
              <w:rPr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7559B0" w:rsidRPr="001401DD" w:rsidRDefault="007559B0" w:rsidP="007559B0">
            <w:pPr>
              <w:pStyle w:val="Heading7"/>
              <w:spacing w:before="0"/>
              <w:rPr>
                <w:b/>
                <w:sz w:val="20"/>
              </w:rPr>
            </w:pPr>
            <w:r w:rsidRPr="001401DD">
              <w:rPr>
                <w:b/>
                <w:sz w:val="20"/>
              </w:rPr>
              <w:t>FULL POSTAL ADDRESS</w:t>
            </w:r>
            <w:r w:rsidRPr="001401DD">
              <w:rPr>
                <w:sz w:val="16"/>
                <w:szCs w:val="16"/>
              </w:rPr>
              <w:t xml:space="preserve"> (including post code)</w:t>
            </w:r>
          </w:p>
        </w:tc>
      </w:tr>
      <w:bookmarkStart w:id="9" w:name="Text9"/>
      <w:tr w:rsidR="007559B0" w:rsidRPr="00CE11C7" w:rsidTr="007559B0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9B0" w:rsidRPr="001401DD" w:rsidRDefault="007559B0" w:rsidP="007559B0">
            <w:pPr>
              <w:pStyle w:val="Heading4"/>
              <w:jc w:val="left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59B0" w:rsidRPr="001401DD" w:rsidRDefault="007559B0" w:rsidP="007559B0">
            <w:pPr>
              <w:pStyle w:val="Heading4"/>
              <w:jc w:val="left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</w:p>
        </w:tc>
      </w:tr>
    </w:tbl>
    <w:p w:rsidR="0007572E" w:rsidRPr="00C35B4E" w:rsidRDefault="0007572E" w:rsidP="009219F6">
      <w:pPr>
        <w:pStyle w:val="Header"/>
        <w:tabs>
          <w:tab w:val="clear" w:pos="4320"/>
          <w:tab w:val="clear" w:pos="8640"/>
        </w:tabs>
        <w:rPr>
          <w:rFonts w:ascii="Calibri" w:hAnsi="Calibri"/>
          <w:sz w:val="4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C35B4E" w:rsidTr="0041701E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35B4E" w:rsidRPr="00C35B4E" w:rsidRDefault="00C35B4E" w:rsidP="00C345D4">
            <w:pPr>
              <w:pStyle w:val="Heading7"/>
              <w:spacing w:before="0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FULL NAME OF </w:t>
            </w:r>
            <w:r w:rsidR="00C345D4">
              <w:rPr>
                <w:rFonts w:cs="Arial"/>
                <w:b/>
                <w:sz w:val="20"/>
                <w:lang w:val="en-US"/>
              </w:rPr>
              <w:t>DECEASED</w:t>
            </w:r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C35B4E" w:rsidRPr="001401DD" w:rsidRDefault="007559B0" w:rsidP="0041701E">
            <w:pPr>
              <w:pStyle w:val="Heading7"/>
              <w:spacing w:before="0"/>
              <w:rPr>
                <w:sz w:val="16"/>
                <w:szCs w:val="16"/>
              </w:rPr>
            </w:pPr>
            <w:r w:rsidRPr="001401DD">
              <w:rPr>
                <w:b/>
                <w:sz w:val="20"/>
              </w:rPr>
              <w:t>DATE OF DEATH</w:t>
            </w:r>
          </w:p>
        </w:tc>
      </w:tr>
      <w:tr w:rsidR="00C35B4E" w:rsidRPr="00CE11C7" w:rsidTr="0041701E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B4E" w:rsidRPr="001401DD" w:rsidRDefault="00C35B4E" w:rsidP="0041701E">
            <w:pPr>
              <w:pStyle w:val="Heading4"/>
              <w:jc w:val="left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B4E" w:rsidRPr="001401DD" w:rsidRDefault="00C35B4E" w:rsidP="0041701E">
            <w:pPr>
              <w:pStyle w:val="Heading4"/>
              <w:jc w:val="left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</w:p>
        </w:tc>
      </w:tr>
    </w:tbl>
    <w:p w:rsidR="00C35B4E" w:rsidRPr="00C35B4E" w:rsidRDefault="00C35B4E" w:rsidP="009219F6">
      <w:pPr>
        <w:pStyle w:val="Header"/>
        <w:tabs>
          <w:tab w:val="clear" w:pos="4320"/>
          <w:tab w:val="clear" w:pos="8640"/>
        </w:tabs>
        <w:rPr>
          <w:rFonts w:ascii="Calibri" w:hAnsi="Calibri"/>
          <w:sz w:val="4"/>
          <w:szCs w:val="1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E619DC" w:rsidTr="00E619DC">
        <w:trPr>
          <w:cantSplit/>
          <w:trHeight w:hRule="exact"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E619DC" w:rsidRPr="001401DD" w:rsidRDefault="00E619DC" w:rsidP="007559B0">
            <w:pPr>
              <w:pStyle w:val="Heading7"/>
              <w:spacing w:before="0"/>
              <w:rPr>
                <w:sz w:val="16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REGISTERED DEALING NUMBER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3F3F3"/>
            <w:vAlign w:val="center"/>
          </w:tcPr>
          <w:p w:rsidR="00E619DC" w:rsidRPr="001401DD" w:rsidRDefault="00E619DC" w:rsidP="007559B0">
            <w:pPr>
              <w:pStyle w:val="Heading7"/>
              <w:spacing w:before="0"/>
              <w:rPr>
                <w:b/>
                <w:sz w:val="20"/>
              </w:rPr>
            </w:pPr>
            <w:r w:rsidRPr="001401DD">
              <w:rPr>
                <w:b/>
                <w:sz w:val="20"/>
              </w:rPr>
              <w:t xml:space="preserve">TYPE OF DEALING </w:t>
            </w:r>
            <w:r w:rsidRPr="001401DD">
              <w:rPr>
                <w:sz w:val="16"/>
                <w:szCs w:val="16"/>
              </w:rPr>
              <w:t>(Sublease, Mortgage, Caveat)</w:t>
            </w:r>
          </w:p>
        </w:tc>
      </w:tr>
      <w:bookmarkStart w:id="10" w:name="Text11"/>
      <w:tr w:rsidR="00E619DC" w:rsidRPr="00CE11C7" w:rsidTr="00E619DC">
        <w:trPr>
          <w:cantSplit/>
          <w:trHeight w:val="567"/>
        </w:trPr>
        <w:tc>
          <w:tcPr>
            <w:tcW w:w="51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C" w:rsidRPr="001401DD" w:rsidRDefault="00E619DC" w:rsidP="007559B0">
            <w:pPr>
              <w:pStyle w:val="Heading4"/>
              <w:jc w:val="left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2"/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9DC" w:rsidRPr="001401DD" w:rsidRDefault="00E619DC" w:rsidP="007559B0">
            <w:pPr>
              <w:pStyle w:val="Heading4"/>
              <w:jc w:val="left"/>
              <w:rPr>
                <w:sz w:val="20"/>
                <w:szCs w:val="20"/>
              </w:rPr>
            </w:pPr>
            <w:r w:rsidRPr="001401D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1DD">
              <w:rPr>
                <w:sz w:val="20"/>
                <w:szCs w:val="20"/>
              </w:rPr>
              <w:instrText xml:space="preserve"> FORMTEXT </w:instrText>
            </w:r>
            <w:r w:rsidRPr="001401DD">
              <w:rPr>
                <w:sz w:val="20"/>
                <w:szCs w:val="20"/>
              </w:rPr>
            </w:r>
            <w:r w:rsidRPr="001401DD">
              <w:rPr>
                <w:sz w:val="20"/>
                <w:szCs w:val="20"/>
              </w:rPr>
              <w:fldChar w:fldCharType="separate"/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noProof/>
                <w:sz w:val="20"/>
                <w:szCs w:val="20"/>
              </w:rPr>
              <w:t> </w:t>
            </w:r>
            <w:r w:rsidRPr="001401DD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07572E" w:rsidRPr="00C35B4E" w:rsidRDefault="0007572E">
      <w:pPr>
        <w:pStyle w:val="Header"/>
        <w:rPr>
          <w:rFonts w:ascii="Calibri" w:hAnsi="Calibri"/>
          <w:sz w:val="8"/>
          <w:szCs w:val="16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272162" w:rsidRPr="00227E9D" w:rsidTr="0005463D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:rsidR="00272162" w:rsidRPr="00227E9D" w:rsidRDefault="00272162" w:rsidP="0005463D">
            <w:pPr>
              <w:spacing w:after="60"/>
              <w:outlineLvl w:val="6"/>
              <w:rPr>
                <w:rFonts w:ascii="Calibri" w:hAnsi="Calibri" w:cs="Arial"/>
                <w:b/>
                <w:sz w:val="20"/>
                <w:szCs w:val="24"/>
                <w:lang w:val="en-US"/>
              </w:rPr>
            </w:pPr>
            <w:r w:rsidRPr="00227E9D">
              <w:rPr>
                <w:rFonts w:ascii="Calibri" w:hAnsi="Calibri" w:cs="Arial"/>
                <w:b/>
                <w:sz w:val="20"/>
                <w:szCs w:val="24"/>
                <w:lang w:val="en-US"/>
              </w:rPr>
              <w:t xml:space="preserve">CERTIFICATION </w:t>
            </w:r>
            <w:r w:rsidRPr="00227E9D">
              <w:rPr>
                <w:rFonts w:ascii="Calibri" w:hAnsi="Calibri" w:cs="Arial"/>
                <w:bCs/>
                <w:sz w:val="18"/>
                <w:szCs w:val="22"/>
                <w:lang w:val="en-US"/>
              </w:rPr>
              <w:t>*</w:t>
            </w:r>
            <w:r w:rsidRPr="00227E9D">
              <w:rPr>
                <w:rFonts w:ascii="Calibri" w:hAnsi="Calibri" w:cs="Arial"/>
                <w:bCs/>
                <w:i/>
                <w:iCs/>
                <w:sz w:val="18"/>
                <w:szCs w:val="22"/>
                <w:lang w:val="en-US"/>
              </w:rPr>
              <w:t>Delete the inapplicable</w:t>
            </w:r>
            <w:r w:rsidRPr="00227E9D">
              <w:rPr>
                <w:rFonts w:ascii="Calibri" w:hAnsi="Calibri" w:cs="Arial"/>
                <w:b/>
                <w:sz w:val="20"/>
                <w:szCs w:val="24"/>
                <w:lang w:val="en-US"/>
              </w:rPr>
              <w:t xml:space="preserve"> </w:t>
            </w:r>
          </w:p>
          <w:p w:rsidR="00272162" w:rsidRPr="00227E9D" w:rsidRDefault="00272162" w:rsidP="0005463D">
            <w:pPr>
              <w:rPr>
                <w:rFonts w:ascii="Calibri" w:hAnsi="Calibri" w:cs="Calibri"/>
                <w:b/>
                <w:bCs/>
                <w:sz w:val="18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4"/>
                <w:lang w:val="en-US"/>
              </w:rPr>
              <w:t>Surviving Joint Tenant</w:t>
            </w:r>
          </w:p>
        </w:tc>
      </w:tr>
      <w:tr w:rsidR="00272162" w:rsidRPr="00227E9D" w:rsidTr="0005463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24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:rsidR="00272162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*The Certifier has taken reasonable steps to verify the identity of the </w:t>
            </w:r>
            <w:r w:rsidR="00356F8A">
              <w:rPr>
                <w:rFonts w:ascii="Calibri" w:hAnsi="Calibri"/>
                <w:bCs/>
                <w:sz w:val="20"/>
              </w:rPr>
              <w:t>Surviving Joint Tenant</w:t>
            </w:r>
            <w:r w:rsidRPr="00227E9D">
              <w:rPr>
                <w:rFonts w:ascii="Calibri" w:hAnsi="Calibri"/>
                <w:bCs/>
                <w:sz w:val="20"/>
              </w:rPr>
              <w:t xml:space="preserve"> or his, her or its administrator or</w:t>
            </w:r>
          </w:p>
          <w:p w:rsidR="00356F8A" w:rsidRPr="00227E9D" w:rsidRDefault="00356F8A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orney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*The Certifier holds a properly completed Client Authorisation for the Conveyancing Transaction including this Registry 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Instrument or Document.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*The Certifier has retained the evidence to support this Registry Instrument or Document.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*The Certifier has taken reasonable steps to ensure that the Registry Instrument or Document is correct and compliant with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 relevant legislation and any Prescribed Requirement.</w:t>
            </w:r>
          </w:p>
          <w:p w:rsidR="00272162" w:rsidRPr="00227E9D" w:rsidRDefault="00272162" w:rsidP="0005463D">
            <w:pPr>
              <w:ind w:left="720"/>
              <w:rPr>
                <w:rFonts w:ascii="Calibri" w:hAnsi="Calibri"/>
                <w:bCs/>
                <w:sz w:val="20"/>
                <w:szCs w:val="22"/>
              </w:rPr>
            </w:pP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Signed By: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27E9D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Name of certifying party&gt;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i/>
                <w:iCs/>
                <w:sz w:val="18"/>
                <w:szCs w:val="18"/>
              </w:rPr>
            </w:pPr>
            <w:r w:rsidRPr="00227E9D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apacity of certifying party&gt;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for: </w:t>
            </w:r>
            <w:r w:rsidRPr="00227E9D">
              <w:rPr>
                <w:rFonts w:ascii="Calibri" w:hAnsi="Calibri"/>
                <w:bCs/>
                <w:i/>
                <w:iCs/>
                <w:sz w:val="18"/>
                <w:szCs w:val="18"/>
              </w:rPr>
              <w:t>&lt;Company name&gt;</w:t>
            </w: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 </w:t>
            </w:r>
          </w:p>
          <w:p w:rsidR="00272162" w:rsidRPr="00227E9D" w:rsidRDefault="00272162" w:rsidP="0005463D">
            <w:pPr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on behalf of the </w:t>
            </w:r>
            <w:r>
              <w:rPr>
                <w:rFonts w:ascii="Calibri" w:hAnsi="Calibri"/>
                <w:bCs/>
                <w:sz w:val="20"/>
              </w:rPr>
              <w:t>Surviving Joint Tenant</w:t>
            </w:r>
          </w:p>
        </w:tc>
      </w:tr>
    </w:tbl>
    <w:p w:rsidR="00272162" w:rsidRDefault="00272162" w:rsidP="0027216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:rsidR="00272162" w:rsidRDefault="00272162" w:rsidP="0027216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:rsidR="00272162" w:rsidRDefault="00272162" w:rsidP="00272162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p w:rsidR="00272162" w:rsidRDefault="00272162" w:rsidP="004725FF">
      <w:pPr>
        <w:pStyle w:val="Header"/>
        <w:tabs>
          <w:tab w:val="clear" w:pos="4320"/>
          <w:tab w:val="clear" w:pos="8640"/>
        </w:tabs>
        <w:jc w:val="center"/>
        <w:rPr>
          <w:sz w:val="8"/>
          <w:szCs w:val="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552"/>
        <w:gridCol w:w="2693"/>
      </w:tblGrid>
      <w:tr w:rsidR="00272162" w:rsidRPr="00227E9D" w:rsidTr="0005463D">
        <w:trPr>
          <w:cantSplit/>
          <w:trHeight w:hRule="exact" w:val="510"/>
        </w:trPr>
        <w:tc>
          <w:tcPr>
            <w:tcW w:w="10349" w:type="dxa"/>
            <w:gridSpan w:val="4"/>
            <w:shd w:val="clear" w:color="auto" w:fill="F3F3F3"/>
            <w:vAlign w:val="center"/>
          </w:tcPr>
          <w:p w:rsidR="00272162" w:rsidRPr="00227E9D" w:rsidRDefault="00272162" w:rsidP="0005463D">
            <w:pPr>
              <w:spacing w:after="60"/>
              <w:outlineLvl w:val="6"/>
              <w:rPr>
                <w:rFonts w:ascii="Calibri" w:hAnsi="Calibri" w:cs="Arial"/>
                <w:b/>
                <w:sz w:val="20"/>
                <w:szCs w:val="24"/>
                <w:lang w:val="en-US"/>
              </w:rPr>
            </w:pPr>
            <w:r w:rsidRPr="00227E9D">
              <w:rPr>
                <w:rFonts w:ascii="Calibri" w:hAnsi="Calibri" w:cs="Arial"/>
                <w:b/>
                <w:sz w:val="20"/>
                <w:szCs w:val="24"/>
                <w:lang w:val="en-US"/>
              </w:rPr>
              <w:lastRenderedPageBreak/>
              <w:t>OFFICE USE ONLY</w:t>
            </w:r>
          </w:p>
        </w:tc>
      </w:tr>
      <w:tr w:rsidR="00272162" w:rsidRPr="00227E9D" w:rsidTr="0005463D">
        <w:trPr>
          <w:cantSplit/>
          <w:trHeight w:val="397"/>
        </w:trPr>
        <w:tc>
          <w:tcPr>
            <w:tcW w:w="2553" w:type="dxa"/>
            <w:vAlign w:val="center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72162" w:rsidRPr="00227E9D" w:rsidRDefault="00272162" w:rsidP="0005463D">
            <w:pPr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Registered date / by </w:t>
            </w:r>
          </w:p>
        </w:tc>
        <w:tc>
          <w:tcPr>
            <w:tcW w:w="2693" w:type="dxa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272162" w:rsidRPr="00227E9D" w:rsidTr="0005463D">
        <w:trPr>
          <w:cantSplit/>
          <w:trHeight w:val="397"/>
        </w:trPr>
        <w:tc>
          <w:tcPr>
            <w:tcW w:w="2553" w:type="dxa"/>
            <w:vAlign w:val="center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227E9D">
              <w:rPr>
                <w:rFonts w:ascii="Calibri" w:hAnsi="Calibri"/>
                <w:bCs/>
                <w:sz w:val="20"/>
              </w:rPr>
              <w:t xml:space="preserve">Attachments/Annexures </w:t>
            </w:r>
          </w:p>
        </w:tc>
        <w:tc>
          <w:tcPr>
            <w:tcW w:w="2693" w:type="dxa"/>
          </w:tcPr>
          <w:p w:rsidR="00272162" w:rsidRPr="00227E9D" w:rsidRDefault="00272162" w:rsidP="0005463D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:rsidR="0007572E" w:rsidRPr="008706B1" w:rsidRDefault="0007572E" w:rsidP="00D03951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sectPr w:rsidR="0007572E" w:rsidRPr="008706B1" w:rsidSect="00CB0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797" w:bottom="567" w:left="1797" w:header="425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16" w:rsidRDefault="00651C16">
      <w:r>
        <w:separator/>
      </w:r>
    </w:p>
  </w:endnote>
  <w:endnote w:type="continuationSeparator" w:id="0">
    <w:p w:rsidR="00651C16" w:rsidRDefault="0065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96" w:rsidRDefault="00CB0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96" w:rsidRDefault="00CB0A96" w:rsidP="00CB0A96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pproved form AF2020-61 approved by Fred Arugay, Deputy Registrar-General on 23/06/2020 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:rsidR="00D547D4" w:rsidRDefault="00CB0A96" w:rsidP="00CB0A96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This form revokes AF2017-209</w:t>
    </w:r>
  </w:p>
  <w:p w:rsidR="004D4FE1" w:rsidRPr="004D4FE1" w:rsidRDefault="004D4FE1" w:rsidP="004D4FE1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" w:hAnsi="Arial" w:cs="Arial"/>
        <w:sz w:val="14"/>
      </w:rPr>
    </w:pPr>
    <w:r w:rsidRPr="004D4FE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966" w:rsidRPr="006F5A1D" w:rsidRDefault="006F5A1D" w:rsidP="006F5A1D">
    <w:pPr>
      <w:pStyle w:val="Footer"/>
      <w:jc w:val="center"/>
      <w:rPr>
        <w:rFonts w:ascii="Arial" w:hAnsi="Arial" w:cs="Arial"/>
        <w:sz w:val="14"/>
      </w:rPr>
    </w:pPr>
    <w:r w:rsidRPr="006F5A1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16" w:rsidRDefault="00651C16">
      <w:r>
        <w:separator/>
      </w:r>
    </w:p>
  </w:footnote>
  <w:footnote w:type="continuationSeparator" w:id="0">
    <w:p w:rsidR="00651C16" w:rsidRDefault="0065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96" w:rsidRDefault="00CB0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D4" w:rsidRPr="00995E0F" w:rsidRDefault="00D547D4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A96" w:rsidRDefault="00CB0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A004E3"/>
    <w:multiLevelType w:val="hybridMultilevel"/>
    <w:tmpl w:val="5D806230"/>
    <w:lvl w:ilvl="0" w:tplc="5AF4997E">
      <w:start w:val="1"/>
      <w:numFmt w:val="lowerLetter"/>
      <w:lvlText w:val="%1."/>
      <w:lvlJc w:val="left"/>
      <w:pPr>
        <w:ind w:left="832" w:hanging="360"/>
      </w:pPr>
      <w:rPr>
        <w:rFonts w:ascii="Calibri" w:eastAsia="Times New Roman" w:hAnsi="Calibri" w:cs="Calibri" w:hint="default"/>
        <w:w w:val="99"/>
        <w:sz w:val="20"/>
        <w:szCs w:val="20"/>
      </w:rPr>
    </w:lvl>
    <w:lvl w:ilvl="1" w:tplc="F8686D4E"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A3C68F06"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50D2E90E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696E325A"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6D2225E">
      <w:numFmt w:val="bullet"/>
      <w:lvlText w:val="•"/>
      <w:lvlJc w:val="left"/>
      <w:pPr>
        <w:ind w:left="5389" w:hanging="360"/>
      </w:pPr>
      <w:rPr>
        <w:rFonts w:hint="default"/>
      </w:rPr>
    </w:lvl>
    <w:lvl w:ilvl="6" w:tplc="F5A2E484">
      <w:numFmt w:val="bullet"/>
      <w:lvlText w:val="•"/>
      <w:lvlJc w:val="left"/>
      <w:pPr>
        <w:ind w:left="6299" w:hanging="360"/>
      </w:pPr>
      <w:rPr>
        <w:rFonts w:hint="default"/>
      </w:rPr>
    </w:lvl>
    <w:lvl w:ilvl="7" w:tplc="3906F248">
      <w:numFmt w:val="bullet"/>
      <w:lvlText w:val="•"/>
      <w:lvlJc w:val="left"/>
      <w:pPr>
        <w:ind w:left="7209" w:hanging="360"/>
      </w:pPr>
      <w:rPr>
        <w:rFonts w:hint="default"/>
      </w:rPr>
    </w:lvl>
    <w:lvl w:ilvl="8" w:tplc="70B2DE46">
      <w:numFmt w:val="bullet"/>
      <w:lvlText w:val="•"/>
      <w:lvlJc w:val="left"/>
      <w:pPr>
        <w:ind w:left="8119" w:hanging="360"/>
      </w:pPr>
      <w:rPr>
        <w:rFonts w:hint="default"/>
      </w:rPr>
    </w:lvl>
  </w:abstractNum>
  <w:abstractNum w:abstractNumId="5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B7682"/>
    <w:rsid w:val="00007171"/>
    <w:rsid w:val="00025E4F"/>
    <w:rsid w:val="000339B4"/>
    <w:rsid w:val="00051DA8"/>
    <w:rsid w:val="0005463D"/>
    <w:rsid w:val="00056941"/>
    <w:rsid w:val="0006518A"/>
    <w:rsid w:val="00073C13"/>
    <w:rsid w:val="0007572E"/>
    <w:rsid w:val="00095385"/>
    <w:rsid w:val="000955B0"/>
    <w:rsid w:val="000E082C"/>
    <w:rsid w:val="001024B1"/>
    <w:rsid w:val="001315EE"/>
    <w:rsid w:val="001401DD"/>
    <w:rsid w:val="00142AE8"/>
    <w:rsid w:val="00173968"/>
    <w:rsid w:val="00176B90"/>
    <w:rsid w:val="001859C2"/>
    <w:rsid w:val="00187E21"/>
    <w:rsid w:val="00192091"/>
    <w:rsid w:val="001A3A33"/>
    <w:rsid w:val="001A46CD"/>
    <w:rsid w:val="001A75EF"/>
    <w:rsid w:val="001A7DCA"/>
    <w:rsid w:val="001B5C3F"/>
    <w:rsid w:val="001C442A"/>
    <w:rsid w:val="001E56EF"/>
    <w:rsid w:val="00207084"/>
    <w:rsid w:val="00215D27"/>
    <w:rsid w:val="00221FC7"/>
    <w:rsid w:val="0022555F"/>
    <w:rsid w:val="00227E9D"/>
    <w:rsid w:val="00254B5C"/>
    <w:rsid w:val="00272162"/>
    <w:rsid w:val="002815C1"/>
    <w:rsid w:val="0029201E"/>
    <w:rsid w:val="002B1576"/>
    <w:rsid w:val="002D4D74"/>
    <w:rsid w:val="0031506C"/>
    <w:rsid w:val="00356F8A"/>
    <w:rsid w:val="0036757A"/>
    <w:rsid w:val="00373D42"/>
    <w:rsid w:val="00375A49"/>
    <w:rsid w:val="00375F2B"/>
    <w:rsid w:val="00376D51"/>
    <w:rsid w:val="00380216"/>
    <w:rsid w:val="003B4552"/>
    <w:rsid w:val="003C1007"/>
    <w:rsid w:val="003D7A49"/>
    <w:rsid w:val="003E6C53"/>
    <w:rsid w:val="00410612"/>
    <w:rsid w:val="0041701E"/>
    <w:rsid w:val="00431F34"/>
    <w:rsid w:val="004725FF"/>
    <w:rsid w:val="004762C2"/>
    <w:rsid w:val="00490DCA"/>
    <w:rsid w:val="004D3BB1"/>
    <w:rsid w:val="004D4FE1"/>
    <w:rsid w:val="004D7BAD"/>
    <w:rsid w:val="004E3218"/>
    <w:rsid w:val="00517062"/>
    <w:rsid w:val="00522590"/>
    <w:rsid w:val="00570C9B"/>
    <w:rsid w:val="0057181E"/>
    <w:rsid w:val="00575992"/>
    <w:rsid w:val="005872E7"/>
    <w:rsid w:val="00587C2F"/>
    <w:rsid w:val="005B7682"/>
    <w:rsid w:val="005B7C37"/>
    <w:rsid w:val="005D4BB5"/>
    <w:rsid w:val="005D4CC2"/>
    <w:rsid w:val="00640550"/>
    <w:rsid w:val="00651C16"/>
    <w:rsid w:val="0065435D"/>
    <w:rsid w:val="00660DB6"/>
    <w:rsid w:val="00675966"/>
    <w:rsid w:val="00694F98"/>
    <w:rsid w:val="006A1B71"/>
    <w:rsid w:val="006A4090"/>
    <w:rsid w:val="006B5B0C"/>
    <w:rsid w:val="006D30D5"/>
    <w:rsid w:val="006E730E"/>
    <w:rsid w:val="006F3D96"/>
    <w:rsid w:val="006F5A1D"/>
    <w:rsid w:val="0070418E"/>
    <w:rsid w:val="00731E41"/>
    <w:rsid w:val="0073356B"/>
    <w:rsid w:val="0074215C"/>
    <w:rsid w:val="0075127B"/>
    <w:rsid w:val="007559B0"/>
    <w:rsid w:val="0079607B"/>
    <w:rsid w:val="007A4B7B"/>
    <w:rsid w:val="007A7D30"/>
    <w:rsid w:val="007D1754"/>
    <w:rsid w:val="007D5111"/>
    <w:rsid w:val="007D71B3"/>
    <w:rsid w:val="00804DB1"/>
    <w:rsid w:val="008156B2"/>
    <w:rsid w:val="00816563"/>
    <w:rsid w:val="00824C50"/>
    <w:rsid w:val="00827A5E"/>
    <w:rsid w:val="00831A31"/>
    <w:rsid w:val="008465C1"/>
    <w:rsid w:val="008531C9"/>
    <w:rsid w:val="008615EB"/>
    <w:rsid w:val="008706B1"/>
    <w:rsid w:val="0087071D"/>
    <w:rsid w:val="008843D8"/>
    <w:rsid w:val="008D79AE"/>
    <w:rsid w:val="008F59EF"/>
    <w:rsid w:val="009002F1"/>
    <w:rsid w:val="009219F6"/>
    <w:rsid w:val="0092329B"/>
    <w:rsid w:val="0092475F"/>
    <w:rsid w:val="00934415"/>
    <w:rsid w:val="00944A95"/>
    <w:rsid w:val="00951931"/>
    <w:rsid w:val="009547EC"/>
    <w:rsid w:val="00960DDB"/>
    <w:rsid w:val="00963669"/>
    <w:rsid w:val="009718C3"/>
    <w:rsid w:val="00995E0F"/>
    <w:rsid w:val="009A0AC2"/>
    <w:rsid w:val="009A0F1A"/>
    <w:rsid w:val="009A7E7F"/>
    <w:rsid w:val="009B2251"/>
    <w:rsid w:val="009C7DB6"/>
    <w:rsid w:val="009D7CC5"/>
    <w:rsid w:val="009E42A6"/>
    <w:rsid w:val="009F20C3"/>
    <w:rsid w:val="00A04FAE"/>
    <w:rsid w:val="00A07C04"/>
    <w:rsid w:val="00A15FDB"/>
    <w:rsid w:val="00A310FE"/>
    <w:rsid w:val="00A47E2C"/>
    <w:rsid w:val="00A57970"/>
    <w:rsid w:val="00A66A74"/>
    <w:rsid w:val="00A750EC"/>
    <w:rsid w:val="00A86F37"/>
    <w:rsid w:val="00A94D11"/>
    <w:rsid w:val="00AA7441"/>
    <w:rsid w:val="00AB0B5E"/>
    <w:rsid w:val="00AC67F9"/>
    <w:rsid w:val="00AC7D6B"/>
    <w:rsid w:val="00AE6048"/>
    <w:rsid w:val="00B03DF2"/>
    <w:rsid w:val="00B03F5C"/>
    <w:rsid w:val="00B07519"/>
    <w:rsid w:val="00B2369A"/>
    <w:rsid w:val="00B365E4"/>
    <w:rsid w:val="00BA199E"/>
    <w:rsid w:val="00BA3148"/>
    <w:rsid w:val="00BB1A6A"/>
    <w:rsid w:val="00BB4657"/>
    <w:rsid w:val="00BC62A5"/>
    <w:rsid w:val="00BD1ABD"/>
    <w:rsid w:val="00BD67CE"/>
    <w:rsid w:val="00BE0BD0"/>
    <w:rsid w:val="00BE4DE6"/>
    <w:rsid w:val="00BF670E"/>
    <w:rsid w:val="00BF7B62"/>
    <w:rsid w:val="00C10DA6"/>
    <w:rsid w:val="00C11C91"/>
    <w:rsid w:val="00C20750"/>
    <w:rsid w:val="00C2342A"/>
    <w:rsid w:val="00C345D4"/>
    <w:rsid w:val="00C35B4E"/>
    <w:rsid w:val="00C40594"/>
    <w:rsid w:val="00C41915"/>
    <w:rsid w:val="00C501A7"/>
    <w:rsid w:val="00C67202"/>
    <w:rsid w:val="00C72A6D"/>
    <w:rsid w:val="00CB0A96"/>
    <w:rsid w:val="00CC5DB6"/>
    <w:rsid w:val="00CD307E"/>
    <w:rsid w:val="00CE11C7"/>
    <w:rsid w:val="00CF6B6F"/>
    <w:rsid w:val="00D03951"/>
    <w:rsid w:val="00D03FD6"/>
    <w:rsid w:val="00D04CCD"/>
    <w:rsid w:val="00D054D2"/>
    <w:rsid w:val="00D07915"/>
    <w:rsid w:val="00D12128"/>
    <w:rsid w:val="00D133CE"/>
    <w:rsid w:val="00D31896"/>
    <w:rsid w:val="00D35C25"/>
    <w:rsid w:val="00D43964"/>
    <w:rsid w:val="00D442A7"/>
    <w:rsid w:val="00D50690"/>
    <w:rsid w:val="00D50777"/>
    <w:rsid w:val="00D547D4"/>
    <w:rsid w:val="00D56A9C"/>
    <w:rsid w:val="00D6078D"/>
    <w:rsid w:val="00D63539"/>
    <w:rsid w:val="00D8572F"/>
    <w:rsid w:val="00DC67C3"/>
    <w:rsid w:val="00DE30A5"/>
    <w:rsid w:val="00DE3958"/>
    <w:rsid w:val="00DF4857"/>
    <w:rsid w:val="00E20D64"/>
    <w:rsid w:val="00E6086D"/>
    <w:rsid w:val="00E619DC"/>
    <w:rsid w:val="00E7061A"/>
    <w:rsid w:val="00E84613"/>
    <w:rsid w:val="00EA5D7D"/>
    <w:rsid w:val="00EA5FD0"/>
    <w:rsid w:val="00ED1FA7"/>
    <w:rsid w:val="00ED5A84"/>
    <w:rsid w:val="00EE29A4"/>
    <w:rsid w:val="00EF292D"/>
    <w:rsid w:val="00EF2C71"/>
    <w:rsid w:val="00F00C18"/>
    <w:rsid w:val="00F17903"/>
    <w:rsid w:val="00F36D1E"/>
    <w:rsid w:val="00F53B91"/>
    <w:rsid w:val="00F660DC"/>
    <w:rsid w:val="00F74B41"/>
    <w:rsid w:val="00F904BE"/>
    <w:rsid w:val="00FA26ED"/>
    <w:rsid w:val="00FC1F33"/>
    <w:rsid w:val="00FE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7BEB89B-4A12-4D77-BC52-2F820905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9" w:qFormat="1"/>
    <w:lsdException w:name="heading 7" w:uiPriority="9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AE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AE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2AE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2AE8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2AE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2AE8"/>
    <w:pPr>
      <w:keepNext/>
      <w:ind w:hanging="993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2AE8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2AE8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42AE8"/>
    <w:pPr>
      <w:keepNext/>
      <w:jc w:val="right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42AE8"/>
    <w:pPr>
      <w:keepNext/>
      <w:jc w:val="center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70C9B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70C9B"/>
    <w:rPr>
      <w:rFonts w:ascii="Cambria" w:hAnsi="Cambria" w:cs="Times New Roman"/>
      <w:b/>
      <w:i/>
      <w:sz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70C9B"/>
    <w:rPr>
      <w:rFonts w:ascii="Cambria" w:hAnsi="Cambria" w:cs="Times New Roman"/>
      <w:b/>
      <w:sz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70C9B"/>
    <w:rPr>
      <w:rFonts w:ascii="Calibri" w:hAnsi="Calibri" w:cs="Times New Roman"/>
      <w:b/>
      <w:sz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570C9B"/>
    <w:rPr>
      <w:rFonts w:ascii="Calibri" w:hAnsi="Calibri" w:cs="Times New Roman"/>
      <w:b/>
      <w:i/>
      <w:sz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70C9B"/>
    <w:rPr>
      <w:rFonts w:ascii="Calibri" w:hAnsi="Calibri" w:cs="Times New Roman"/>
      <w:b/>
      <w:sz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70C9B"/>
    <w:rPr>
      <w:rFonts w:ascii="Calibri" w:hAnsi="Calibri" w:cs="Times New Roma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570C9B"/>
    <w:rPr>
      <w:rFonts w:ascii="Calibri" w:hAnsi="Calibri" w:cs="Times New Roman"/>
      <w:i/>
      <w:sz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570C9B"/>
    <w:rPr>
      <w:rFonts w:ascii="Cambria" w:hAnsi="Cambria" w:cs="Times New Roman"/>
      <w:sz w:val="22"/>
      <w:lang w:val="x-none" w:eastAsia="en-US"/>
    </w:rPr>
  </w:style>
  <w:style w:type="character" w:styleId="Hyperlink">
    <w:name w:val="Hyperlink"/>
    <w:basedOn w:val="DefaultParagraphFont"/>
    <w:uiPriority w:val="99"/>
    <w:rsid w:val="00142AE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AE8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AE8"/>
    <w:rPr>
      <w:rFonts w:cs="Times New Roman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rsid w:val="00142AE8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rsid w:val="00142AE8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rsid w:val="00142AE8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rsid w:val="00142AE8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42AE8"/>
    <w:rPr>
      <w:sz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0C9B"/>
    <w:rPr>
      <w:rFonts w:cs="Times New Roman"/>
      <w:sz w:val="2"/>
      <w:lang w:val="x-none" w:eastAsia="en-US"/>
    </w:rPr>
  </w:style>
  <w:style w:type="paragraph" w:styleId="Caption">
    <w:name w:val="caption"/>
    <w:basedOn w:val="Normal"/>
    <w:next w:val="Normal"/>
    <w:uiPriority w:val="35"/>
    <w:qFormat/>
    <w:rsid w:val="00142AE8"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rsid w:val="00142AE8"/>
    <w:pPr>
      <w:tabs>
        <w:tab w:val="right" w:pos="9720"/>
      </w:tabs>
      <w:spacing w:before="20" w:after="20" w:line="240" w:lineRule="atLeast"/>
      <w:ind w:left="-14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42A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0C9B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42AE8"/>
    <w:pPr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42AE8"/>
    <w:pPr>
      <w:tabs>
        <w:tab w:val="left" w:pos="4536"/>
      </w:tabs>
      <w:autoSpaceDE w:val="0"/>
      <w:autoSpaceDN w:val="0"/>
      <w:adjustRightInd w:val="0"/>
      <w:ind w:left="-99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70C9B"/>
    <w:rPr>
      <w:rFonts w:cs="Times New Roman"/>
      <w:sz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142AE8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70C9B"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rsid w:val="00142AE8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  <w:rsid w:val="00142AE8"/>
  </w:style>
  <w:style w:type="character" w:customStyle="1" w:styleId="charBoldItals">
    <w:name w:val="charBoldItals"/>
    <w:rsid w:val="00142AE8"/>
    <w:rPr>
      <w:b/>
      <w:i/>
    </w:rPr>
  </w:style>
  <w:style w:type="character" w:customStyle="1" w:styleId="sectionheaderb">
    <w:name w:val="sectionheader_b"/>
    <w:rsid w:val="00142AE8"/>
  </w:style>
  <w:style w:type="character" w:customStyle="1" w:styleId="sectionheaderpay1">
    <w:name w:val="sectionheader_pay1"/>
    <w:rsid w:val="00142AE8"/>
    <w:rPr>
      <w:sz w:val="15"/>
    </w:rPr>
  </w:style>
  <w:style w:type="character" w:styleId="PageNumber">
    <w:name w:val="page number"/>
    <w:basedOn w:val="DefaultParagraphFont"/>
    <w:uiPriority w:val="99"/>
    <w:rsid w:val="00142AE8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142AE8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70C9B"/>
    <w:rPr>
      <w:rFonts w:cs="Times New Roman"/>
      <w:sz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142AE8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7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tlandtitles@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6202-77AE-4AAB-9A4E-E2E36E88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301</Characters>
  <Application>Microsoft Office Word</Application>
  <DocSecurity>0</DocSecurity>
  <Lines>215</Lines>
  <Paragraphs>154</Paragraphs>
  <ScaleCrop>false</ScaleCrop>
  <Company>ACT Government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-ND-Notice of death by surviving proprietor</dc:title>
  <dc:subject/>
  <dc:creator>ACT Government</dc:creator>
  <cp:keywords/>
  <dc:description/>
  <cp:lastModifiedBy>Moxon, KarenL</cp:lastModifiedBy>
  <cp:revision>2</cp:revision>
  <cp:lastPrinted>2014-03-27T04:33:00Z</cp:lastPrinted>
  <dcterms:created xsi:type="dcterms:W3CDTF">2020-06-29T02:10:00Z</dcterms:created>
  <dcterms:modified xsi:type="dcterms:W3CDTF">2020-06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3181298</vt:lpwstr>
  </property>
  <property fmtid="{D5CDD505-2E9C-101B-9397-08002B2CF9AE}" pid="3" name="Objective-Comment">
    <vt:lpwstr/>
  </property>
  <property fmtid="{D5CDD505-2E9C-101B-9397-08002B2CF9AE}" pid="4" name="Objective-CreationStamp">
    <vt:filetime>2016-12-31T14:00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7-01-02T14:00:00Z</vt:filetime>
  </property>
  <property fmtid="{D5CDD505-2E9C-101B-9397-08002B2CF9AE}" pid="8" name="Objective-ModificationStamp">
    <vt:filetime>2017-01-02T14:00:00Z</vt:filetime>
  </property>
  <property fmtid="{D5CDD505-2E9C-101B-9397-08002B2CF9AE}" pid="9" name="Objective-Owner">
    <vt:lpwstr>Sandra Salcedo</vt:lpwstr>
  </property>
  <property fmtid="{D5CDD505-2E9C-101B-9397-08002B2CF9AE}" pid="10" name="Objective-Path">
    <vt:lpwstr>Whole of ACT Government:JACSD - Justice and Community Safety Directorate:Office of Regulatory Services:Land Titles Act 1925:Land Titles Act - Forms, Fees, Practice Manual, Standard Operating Procedures, Templates:Land Titles Act - Forms:Land Titles Act - </vt:lpwstr>
  </property>
  <property fmtid="{D5CDD505-2E9C-101B-9397-08002B2CF9AE}" pid="11" name="Objective-Parent">
    <vt:lpwstr>Land Titles Act - Approved Land Titles Forms - Access Canberra 2017</vt:lpwstr>
  </property>
  <property fmtid="{D5CDD505-2E9C-101B-9397-08002B2CF9AE}" pid="12" name="Objective-State">
    <vt:lpwstr>Published</vt:lpwstr>
  </property>
  <property fmtid="{D5CDD505-2E9C-101B-9397-08002B2CF9AE}" pid="13" name="Objective-Title">
    <vt:lpwstr>015-ND-Notice of death by surviving proprietor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Change of address from fyshwick to dickson_x000d__x000d_Addition of Access Canberra</vt:lpwstr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